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1E" w:rsidRPr="0060241E" w:rsidRDefault="00916025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E044AF">
        <w:rPr>
          <w:rFonts w:asciiTheme="minorHAnsi" w:hAnsiTheme="minorHAnsi" w:cstheme="minorHAnsi"/>
          <w:b/>
          <w:sz w:val="24"/>
          <w:szCs w:val="24"/>
        </w:rPr>
        <w:t xml:space="preserve"> ta’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Frar</w:t>
      </w:r>
      <w:proofErr w:type="spellEnd"/>
      <w:r w:rsidR="00E044AF">
        <w:rPr>
          <w:rFonts w:asciiTheme="minorHAnsi" w:hAnsiTheme="minorHAnsi" w:cstheme="minorHAnsi"/>
          <w:b/>
          <w:sz w:val="24"/>
          <w:szCs w:val="24"/>
        </w:rPr>
        <w:t>, 2016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Default="0060241E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  <w:r w:rsidRPr="0060241E">
        <w:rPr>
          <w:rFonts w:asciiTheme="minorHAnsi" w:hAnsiTheme="minorHAnsi" w:cstheme="minorHAnsi"/>
          <w:b/>
          <w:i/>
          <w:sz w:val="32"/>
          <w:szCs w:val="24"/>
          <w:lang w:val="mt-MT"/>
        </w:rPr>
        <w:t xml:space="preserve"> Laqgħa tal-Kunsill </w:t>
      </w:r>
    </w:p>
    <w:p w:rsidR="008B6460" w:rsidRPr="0060241E" w:rsidRDefault="008B6460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</w:p>
    <w:p w:rsidR="0060241E" w:rsidRPr="00436985" w:rsidRDefault="0060241E" w:rsidP="0060241E">
      <w:pPr>
        <w:jc w:val="center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Pr="00982D16" w:rsidRDefault="0060241E" w:rsidP="0060241E">
      <w:pPr>
        <w:jc w:val="both"/>
        <w:rPr>
          <w:rFonts w:asciiTheme="minorHAnsi" w:hAnsiTheme="minorHAnsi" w:cstheme="minorHAnsi"/>
          <w:sz w:val="24"/>
          <w:szCs w:val="24"/>
        </w:rPr>
      </w:pPr>
      <w:r w:rsidRPr="00436985">
        <w:rPr>
          <w:rFonts w:asciiTheme="minorHAnsi" w:hAnsiTheme="minorHAnsi" w:cstheme="minorHAnsi"/>
          <w:sz w:val="24"/>
          <w:szCs w:val="24"/>
          <w:lang w:val="mt-MT"/>
        </w:rPr>
        <w:t>Ni</w:t>
      </w:r>
      <w:r w:rsidR="002E5641">
        <w:rPr>
          <w:rFonts w:asciiTheme="minorHAnsi" w:hAnsiTheme="minorHAnsi" w:cstheme="minorHAnsi"/>
          <w:sz w:val="24"/>
          <w:szCs w:val="24"/>
          <w:lang w:val="mt-MT"/>
        </w:rPr>
        <w:t>x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tieq ninfurmak li nhar </w:t>
      </w:r>
      <w:r w:rsidR="00E044AF">
        <w:rPr>
          <w:rFonts w:asciiTheme="minorHAnsi" w:hAnsiTheme="minorHAnsi" w:cstheme="minorHAnsi"/>
          <w:sz w:val="24"/>
          <w:szCs w:val="24"/>
        </w:rPr>
        <w:t>it-</w:t>
      </w:r>
      <w:proofErr w:type="spellStart"/>
      <w:r w:rsidR="00916025">
        <w:rPr>
          <w:rFonts w:asciiTheme="minorHAnsi" w:hAnsiTheme="minorHAnsi" w:cstheme="minorHAnsi"/>
          <w:sz w:val="24"/>
          <w:szCs w:val="24"/>
        </w:rPr>
        <w:t>Tlieta</w:t>
      </w:r>
      <w:proofErr w:type="spellEnd"/>
      <w:r w:rsidR="00916025">
        <w:rPr>
          <w:rFonts w:asciiTheme="minorHAnsi" w:hAnsiTheme="minorHAnsi" w:cstheme="minorHAnsi"/>
          <w:sz w:val="24"/>
          <w:szCs w:val="24"/>
        </w:rPr>
        <w:t>,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916025">
        <w:rPr>
          <w:rFonts w:asciiTheme="minorHAnsi" w:hAnsiTheme="minorHAnsi" w:cstheme="minorHAnsi"/>
          <w:sz w:val="24"/>
          <w:szCs w:val="24"/>
        </w:rPr>
        <w:t>16</w:t>
      </w:r>
      <w:r w:rsidRPr="00436985">
        <w:rPr>
          <w:rFonts w:asciiTheme="minorHAnsi" w:hAnsiTheme="minorHAnsi" w:cstheme="minorHAnsi"/>
          <w:sz w:val="24"/>
          <w:szCs w:val="24"/>
        </w:rPr>
        <w:t xml:space="preserve"> t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a’ </w:t>
      </w:r>
      <w:proofErr w:type="spellStart"/>
      <w:r w:rsidR="00916025">
        <w:rPr>
          <w:rFonts w:asciiTheme="minorHAnsi" w:hAnsiTheme="minorHAnsi" w:cstheme="minorHAnsi"/>
          <w:sz w:val="24"/>
          <w:szCs w:val="24"/>
        </w:rPr>
        <w:t>Frar</w:t>
      </w:r>
      <w:proofErr w:type="spellEnd"/>
      <w:r w:rsidR="00916025">
        <w:rPr>
          <w:rFonts w:asciiTheme="minorHAnsi" w:hAnsiTheme="minorHAnsi" w:cstheme="minorHAnsi"/>
          <w:sz w:val="24"/>
          <w:szCs w:val="24"/>
        </w:rPr>
        <w:t>,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201</w:t>
      </w:r>
      <w:r w:rsidR="00E044AF">
        <w:rPr>
          <w:rFonts w:asciiTheme="minorHAnsi" w:hAnsiTheme="minorHAnsi" w:cstheme="minorHAnsi"/>
          <w:sz w:val="24"/>
          <w:szCs w:val="24"/>
          <w:lang w:val="mt-MT"/>
        </w:rPr>
        <w:t>6</w:t>
      </w:r>
      <w:r>
        <w:rPr>
          <w:rFonts w:asciiTheme="minorHAnsi" w:hAnsiTheme="minorHAnsi" w:cstheme="minorHAnsi"/>
          <w:sz w:val="24"/>
          <w:szCs w:val="24"/>
        </w:rPr>
        <w:t>,</w:t>
      </w:r>
      <w:r w:rsidR="00A335DC">
        <w:rPr>
          <w:rFonts w:asciiTheme="minorHAnsi" w:hAnsiTheme="minorHAnsi" w:cstheme="minorHAnsi"/>
          <w:sz w:val="24"/>
          <w:szCs w:val="24"/>
          <w:lang w:val="mt-MT"/>
        </w:rPr>
        <w:t xml:space="preserve"> f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>i</w:t>
      </w:r>
      <w:r w:rsidR="00E044AF">
        <w:rPr>
          <w:rFonts w:asciiTheme="minorHAnsi" w:hAnsiTheme="minorHAnsi" w:cstheme="minorHAnsi"/>
          <w:sz w:val="24"/>
          <w:szCs w:val="24"/>
        </w:rPr>
        <w:t>l-</w:t>
      </w:r>
      <w:proofErr w:type="spellStart"/>
      <w:r w:rsidR="00E044AF">
        <w:rPr>
          <w:rFonts w:asciiTheme="minorHAnsi" w:hAnsiTheme="minorHAnsi" w:cstheme="minorHAnsi" w:hint="eastAsia"/>
          <w:sz w:val="24"/>
          <w:szCs w:val="24"/>
        </w:rPr>
        <w:t>ħ</w:t>
      </w:r>
      <w:r w:rsidR="00982D16">
        <w:rPr>
          <w:rFonts w:asciiTheme="minorHAnsi" w:hAnsiTheme="minorHAnsi" w:cstheme="minorHAnsi"/>
          <w:sz w:val="24"/>
          <w:szCs w:val="24"/>
        </w:rPr>
        <w:t>amsa</w:t>
      </w:r>
      <w:proofErr w:type="spellEnd"/>
      <w:r w:rsidR="00982D16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982D16">
        <w:rPr>
          <w:rFonts w:asciiTheme="minorHAnsi" w:hAnsiTheme="minorHAnsi" w:cstheme="minorHAnsi"/>
          <w:sz w:val="24"/>
          <w:szCs w:val="24"/>
        </w:rPr>
        <w:t>nofs</w:t>
      </w:r>
      <w:proofErr w:type="spellEnd"/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982D16">
        <w:rPr>
          <w:rFonts w:asciiTheme="minorHAnsi" w:hAnsiTheme="minorHAnsi" w:cstheme="minorHAnsi"/>
          <w:sz w:val="24"/>
          <w:szCs w:val="24"/>
        </w:rPr>
        <w:t>5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>:</w:t>
      </w:r>
      <w:r w:rsidR="00982D16">
        <w:rPr>
          <w:rFonts w:asciiTheme="minorHAnsi" w:hAnsiTheme="minorHAnsi" w:cstheme="minorHAnsi"/>
          <w:sz w:val="24"/>
          <w:szCs w:val="24"/>
        </w:rPr>
        <w:t>3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0</w:t>
      </w:r>
      <w:r>
        <w:rPr>
          <w:rFonts w:asciiTheme="minorHAnsi" w:hAnsiTheme="minorHAnsi" w:cstheme="minorHAnsi"/>
          <w:sz w:val="24"/>
          <w:szCs w:val="24"/>
        </w:rPr>
        <w:t>pm)</w:t>
      </w:r>
      <w:r w:rsidR="00E044AF">
        <w:rPr>
          <w:rFonts w:asciiTheme="minorHAnsi" w:hAnsiTheme="minorHAnsi" w:cstheme="minorHAnsi"/>
          <w:sz w:val="24"/>
          <w:szCs w:val="24"/>
        </w:rPr>
        <w:t xml:space="preserve"> ta’ </w:t>
      </w:r>
      <w:proofErr w:type="spellStart"/>
      <w:r w:rsidR="00E044AF">
        <w:rPr>
          <w:rFonts w:asciiTheme="minorHAnsi" w:hAnsiTheme="minorHAnsi" w:cstheme="minorHAnsi"/>
          <w:sz w:val="24"/>
          <w:szCs w:val="24"/>
        </w:rPr>
        <w:t>filg</w:t>
      </w:r>
      <w:r w:rsidR="00E044AF">
        <w:rPr>
          <w:rFonts w:asciiTheme="minorHAnsi" w:hAnsiTheme="minorHAnsi" w:cstheme="minorHAnsi" w:hint="eastAsia"/>
          <w:sz w:val="24"/>
          <w:szCs w:val="24"/>
        </w:rPr>
        <w:t>ħaxija</w:t>
      </w:r>
      <w:proofErr w:type="spellEnd"/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 xml:space="preserve"> 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fil-bini amministrattiv tal-Kunsill</w:t>
      </w:r>
      <w:r>
        <w:rPr>
          <w:rFonts w:asciiTheme="minorHAnsi" w:hAnsiTheme="minorHAnsi" w:cstheme="minorHAnsi"/>
          <w:sz w:val="24"/>
          <w:szCs w:val="24"/>
        </w:rPr>
        <w:t>,</w:t>
      </w:r>
      <w:r w:rsidR="007776D9">
        <w:rPr>
          <w:rFonts w:asciiTheme="minorHAnsi" w:hAnsiTheme="minorHAnsi" w:cstheme="minorHAnsi"/>
          <w:sz w:val="24"/>
          <w:szCs w:val="24"/>
          <w:lang w:val="mt-MT"/>
        </w:rPr>
        <w:t xml:space="preserve"> ser tinżamm </w:t>
      </w:r>
      <w:r w:rsidR="00916025">
        <w:rPr>
          <w:rFonts w:asciiTheme="minorHAnsi" w:hAnsiTheme="minorHAnsi" w:cstheme="minorHAnsi"/>
          <w:sz w:val="24"/>
          <w:szCs w:val="24"/>
        </w:rPr>
        <w:t>l-</w:t>
      </w:r>
      <w:proofErr w:type="spellStart"/>
      <w:r w:rsidR="00916025">
        <w:rPr>
          <w:rFonts w:asciiTheme="minorHAnsi" w:hAnsiTheme="minorHAnsi" w:cstheme="minorHAnsi"/>
          <w:sz w:val="24"/>
          <w:szCs w:val="24"/>
        </w:rPr>
        <w:t>erbatax</w:t>
      </w:r>
      <w:proofErr w:type="spellEnd"/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 (</w:t>
      </w:r>
      <w:r w:rsidR="00916025">
        <w:rPr>
          <w:rFonts w:asciiTheme="minorHAnsi" w:hAnsiTheme="minorHAnsi" w:cstheme="minorHAnsi"/>
          <w:sz w:val="24"/>
          <w:szCs w:val="24"/>
        </w:rPr>
        <w:t>14</w:t>
      </w:r>
      <w:r w:rsidR="00E044AF">
        <w:rPr>
          <w:rFonts w:asciiTheme="minorHAnsi" w:hAnsiTheme="minorHAnsi" w:cstheme="minorHAnsi"/>
          <w:sz w:val="24"/>
          <w:szCs w:val="24"/>
          <w:lang w:val="mt-MT"/>
        </w:rPr>
        <w:t>) il-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laqgħa ta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-tmien Kunsill Lokali </w:t>
      </w:r>
      <w:r>
        <w:rPr>
          <w:rFonts w:asciiTheme="minorHAnsi" w:hAnsiTheme="minorHAnsi" w:cstheme="minorHAnsi"/>
          <w:sz w:val="24"/>
          <w:szCs w:val="24"/>
        </w:rPr>
        <w:t>tan-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Nadur.</w:t>
      </w:r>
    </w:p>
    <w:p w:rsidR="0060241E" w:rsidRDefault="0060241E" w:rsidP="0060241E">
      <w:pPr>
        <w:widowControl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</w:p>
    <w:p w:rsidR="0060241E" w:rsidRDefault="0060241E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60241E">
        <w:rPr>
          <w:rFonts w:asciiTheme="minorHAnsi" w:hAnsiTheme="minorHAnsi" w:cstheme="minorHAnsi"/>
          <w:b/>
          <w:sz w:val="24"/>
          <w:szCs w:val="24"/>
        </w:rPr>
        <w:t>A</w:t>
      </w:r>
      <w:r w:rsidRPr="0060241E">
        <w:rPr>
          <w:rFonts w:asciiTheme="minorHAnsi" w:hAnsiTheme="minorHAnsi" w:cstheme="minorHAnsi"/>
          <w:b/>
          <w:sz w:val="24"/>
          <w:szCs w:val="24"/>
          <w:lang w:val="mt-MT"/>
        </w:rPr>
        <w:t>ġenda:</w:t>
      </w:r>
    </w:p>
    <w:p w:rsidR="008B6460" w:rsidRPr="0060241E" w:rsidRDefault="008B6460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0241E" w:rsidRPr="00692697" w:rsidRDefault="0060241E" w:rsidP="00692697">
      <w:pPr>
        <w:pStyle w:val="ListParagraph"/>
        <w:widowControl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  <w:proofErr w:type="spellStart"/>
      <w:r w:rsidRPr="00692697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ba</w:t>
      </w:r>
      <w:proofErr w:type="spellEnd"/>
      <w:r w:rsidRPr="00692697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9E150E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Qari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,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konsiderazzjoni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w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approvazzjoni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-Minuti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-Laqgħa</w:t>
      </w:r>
      <w:r w:rsidR="00916025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Nru</w:t>
      </w:r>
      <w:proofErr w:type="spellEnd"/>
      <w:r w:rsidR="00982D16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. </w:t>
      </w:r>
      <w:r w:rsidR="00E044AF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1</w:t>
      </w:r>
      <w:r w:rsidR="00916025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1, 12 u 13</w:t>
      </w:r>
      <w:r w:rsidR="00982D16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60241E" w:rsidRPr="00AD7A83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Korrispondenza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707797" w:rsidRDefault="00707797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Approvazzjoni ta’ pagamenti</w:t>
      </w:r>
      <w:r w:rsidR="00692697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</w:p>
    <w:p w:rsidR="00DB012F" w:rsidRPr="00DB012F" w:rsidRDefault="00982D16" w:rsidP="009737E9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Karnival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2016</w:t>
      </w:r>
      <w:r w:rsidR="00DB012F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DB012F" w:rsidRPr="00916025" w:rsidRDefault="00DB012F" w:rsidP="00DB012F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Suq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ta’ </w:t>
      </w: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nhar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’Erbgħa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. </w:t>
      </w:r>
    </w:p>
    <w:p w:rsidR="00916025" w:rsidRPr="00916025" w:rsidRDefault="00916025" w:rsidP="00DB012F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Servizz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ta’ Accountant </w:t>
      </w: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-Kunsill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Lokali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. </w:t>
      </w:r>
    </w:p>
    <w:p w:rsidR="00916025" w:rsidRPr="00916025" w:rsidRDefault="00916025" w:rsidP="00916025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Pjazza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San </w:t>
      </w: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Pietru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u San Pawl. </w:t>
      </w:r>
      <w:bookmarkStart w:id="0" w:name="_GoBack"/>
      <w:bookmarkEnd w:id="0"/>
    </w:p>
    <w:p w:rsidR="00982D16" w:rsidRPr="00C75755" w:rsidRDefault="00982D16" w:rsidP="00C75755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Affarijiet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Ohra</w:t>
      </w:r>
      <w:proofErr w:type="spellEnd"/>
      <w:r w:rsidR="00DB012F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60241E" w:rsidRPr="0060241E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 w:rsidRPr="0060241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Data għall-laqgħa oħra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60241E" w:rsidRDefault="0060241E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92697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92697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E044AF" w:rsidRPr="00436985" w:rsidRDefault="00E044AF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0241E" w:rsidRPr="00436985" w:rsidRDefault="00E044AF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>
        <w:rPr>
          <w:rFonts w:asciiTheme="minorHAnsi" w:hAnsiTheme="minorHAnsi" w:cstheme="minorHAnsi"/>
          <w:b/>
          <w:sz w:val="24"/>
          <w:szCs w:val="24"/>
          <w:lang w:val="mt-MT"/>
        </w:rPr>
        <w:t>Sue Ellen Bugeja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>Segretarju Eżekuttiv</w:t>
      </w:r>
    </w:p>
    <w:p w:rsidR="0060241E" w:rsidRDefault="0060241E" w:rsidP="00CC4C81">
      <w:pPr>
        <w:spacing w:line="288" w:lineRule="auto"/>
        <w:rPr>
          <w:rFonts w:ascii="Myriad Pro" w:hAnsi="Myriad Pro"/>
          <w:b/>
          <w:bCs/>
        </w:rPr>
      </w:pPr>
    </w:p>
    <w:sectPr w:rsidR="0060241E" w:rsidSect="00E21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C3" w:rsidRDefault="006D7DC3" w:rsidP="000B4FEB">
      <w:r>
        <w:separator/>
      </w:r>
    </w:p>
  </w:endnote>
  <w:endnote w:type="continuationSeparator" w:id="0">
    <w:p w:rsidR="006D7DC3" w:rsidRDefault="006D7DC3" w:rsidP="000B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EB" w:rsidRDefault="00B6532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59" behindDoc="0" locked="0" layoutInCell="1" allowOverlap="1">
              <wp:simplePos x="0" y="0"/>
              <wp:positionH relativeFrom="column">
                <wp:posOffset>-219710</wp:posOffset>
              </wp:positionH>
              <wp:positionV relativeFrom="paragraph">
                <wp:posOffset>-1124585</wp:posOffset>
              </wp:positionV>
              <wp:extent cx="3649345" cy="1371600"/>
              <wp:effectExtent l="0" t="0" r="27305" b="190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59F" w:rsidRPr="00E72ADD" w:rsidRDefault="000F659F" w:rsidP="0031623A">
                          <w:pPr>
                            <w:pBdr>
                              <w:right w:val="single" w:sz="4" w:space="4" w:color="auto"/>
                            </w:pBdr>
                            <w:jc w:val="center"/>
                            <w:rPr>
                              <w:sz w:val="16"/>
                              <w:szCs w:val="16"/>
                              <w:lang w:val="mt-MT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MAYOR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Edward Said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MSc Finance</w:t>
                          </w:r>
                          <w:proofErr w:type="gramStart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COUNCILORS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ucharist </w:t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Camilleri</w:t>
                          </w:r>
                          <w:proofErr w:type="spellEnd"/>
                          <w:r w:rsidRPr="000F659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43042" w:rsidRPr="00D43042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Deputy Mayor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AB3896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Dr.</w:t>
                          </w:r>
                          <w:proofErr w:type="spellEnd"/>
                          <w:r w:rsidR="00AB3896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Josianne</w:t>
                          </w:r>
                          <w:proofErr w:type="spell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Cutajar</w:t>
                          </w:r>
                          <w:proofErr w:type="spellEnd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LL.B., Dip. </w:t>
                          </w:r>
                          <w:proofErr w:type="gramStart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Not., LL.D. </w:t>
                          </w:r>
                          <w:proofErr w:type="spellStart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Melit</w:t>
                          </w:r>
                          <w:proofErr w:type="spellEnd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.)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Michael </w:t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Camilleri</w:t>
                          </w:r>
                          <w:proofErr w:type="spellEnd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Dr.</w:t>
                          </w:r>
                          <w:proofErr w:type="spellEnd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Rita Mifsud (B.A. LL.D.)</w:t>
                          </w:r>
                          <w:proofErr w:type="gramEnd"/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XECUTIVE SECRETARY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72ADD">
                            <w:rPr>
                              <w:color w:val="262626" w:themeColor="text1" w:themeTint="D9"/>
                              <w:sz w:val="16"/>
                              <w:szCs w:val="16"/>
                              <w:lang w:val="mt-MT"/>
                            </w:rPr>
                            <w:t xml:space="preserve">Sue-Ellen Bugej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7.3pt;margin-top:-88.55pt;width:287.35pt;height:10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" strokecolor="white [3212]" strokeweight="0">
              <v:textbox>
                <w:txbxContent>
                  <w:p w:rsidR="000F659F" w:rsidRPr="00E72ADD" w:rsidRDefault="000F659F" w:rsidP="0031623A">
                    <w:pPr>
                      <w:pBdr>
                        <w:right w:val="single" w:sz="4" w:space="4" w:color="auto"/>
                      </w:pBdr>
                      <w:jc w:val="center"/>
                      <w:rPr>
                        <w:sz w:val="16"/>
                        <w:szCs w:val="16"/>
                        <w:lang w:val="mt-MT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MAYOR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dward Said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MSc Finance</w:t>
                    </w:r>
                    <w:proofErr w:type="gramStart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)</w:t>
                    </w:r>
                    <w:proofErr w:type="gramEnd"/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COUNCILORS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ucharist Camilleri</w:t>
                    </w:r>
                    <w:r w:rsidRPr="000F659F">
                      <w:rPr>
                        <w:sz w:val="16"/>
                        <w:szCs w:val="16"/>
                      </w:rPr>
                      <w:t xml:space="preserve"> </w:t>
                    </w:r>
                    <w:r w:rsidR="00D43042" w:rsidRPr="00D43042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Deputy Mayor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AB3896">
                      <w:rPr>
                        <w:color w:val="262626" w:themeColor="text1" w:themeTint="D9"/>
                        <w:sz w:val="16"/>
                        <w:szCs w:val="16"/>
                      </w:rPr>
                      <w:t>Dr.</w:t>
                    </w:r>
                    <w:proofErr w:type="spellEnd"/>
                    <w:r w:rsidR="00AB3896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Josianne</w:t>
                    </w:r>
                    <w:proofErr w:type="spellEnd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Cutajar</w:t>
                    </w:r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LL.B., Dip. </w:t>
                    </w:r>
                    <w:proofErr w:type="gramStart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Not., LL.D. </w:t>
                    </w:r>
                    <w:proofErr w:type="spellStart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Melit</w:t>
                    </w:r>
                    <w:proofErr w:type="spellEnd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.)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Michael Camilleri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Dr.</w:t>
                    </w:r>
                    <w:proofErr w:type="spellEnd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Rita Mifsud (B.A. LL.D.)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XECUTIVE SECRETARY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="00E72ADD">
                      <w:rPr>
                        <w:color w:val="262626" w:themeColor="text1" w:themeTint="D9"/>
                        <w:sz w:val="16"/>
                        <w:szCs w:val="16"/>
                        <w:lang w:val="mt-MT"/>
                      </w:rPr>
                      <w:t xml:space="preserve">Sue-Ellen Bugeja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7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-522605</wp:posOffset>
              </wp:positionV>
              <wp:extent cx="1273175" cy="798195"/>
              <wp:effectExtent l="0" t="0" r="22225" b="2095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7981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TEL.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80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WEBSITE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nadur.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62pt;margin-top:-41.15pt;width:100.25pt;height:62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" filled="f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TEL.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80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WEBSITE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www.nadur.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1" behindDoc="0" locked="0" layoutInCell="1" allowOverlap="1">
              <wp:simplePos x="0" y="0"/>
              <wp:positionH relativeFrom="column">
                <wp:posOffset>4942840</wp:posOffset>
              </wp:positionH>
              <wp:positionV relativeFrom="paragraph">
                <wp:posOffset>-522605</wp:posOffset>
              </wp:positionV>
              <wp:extent cx="1181100" cy="798195"/>
              <wp:effectExtent l="0" t="0" r="19050" b="2095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FAX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55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-MAIL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nadur.lc@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89.2pt;margin-top:-41.15pt;width:93pt;height:62.8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FAX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55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-MAIL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nadur.lc@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3371850</wp:posOffset>
              </wp:positionH>
              <wp:positionV relativeFrom="paragraph">
                <wp:posOffset>-1132205</wp:posOffset>
              </wp:positionV>
              <wp:extent cx="2745105" cy="647700"/>
              <wp:effectExtent l="0" t="0" r="17145" b="190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623A" w:rsidRPr="0031623A" w:rsidRDefault="0031623A" w:rsidP="003162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ADDRESS</w:t>
                          </w:r>
                          <w:r w:rsidRPr="0031623A">
                            <w:rPr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Nadur</w:t>
                          </w:r>
                          <w:proofErr w:type="spell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ocal Council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 xml:space="preserve">North Street, </w:t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Nadur</w:t>
                          </w:r>
                          <w:proofErr w:type="spell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 NDR 1222</w:t>
                          </w:r>
                          <w:proofErr w:type="gram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</w:t>
                          </w:r>
                          <w:proofErr w:type="gram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Gozo</w:t>
                          </w:r>
                          <w:proofErr w:type="spell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 Mal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265.5pt;margin-top:-89.15pt;width:216.15pt;height:5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" filled="f" strokecolor="white [3212]">
              <v:textbox>
                <w:txbxContent>
                  <w:p w:rsidR="0031623A" w:rsidRPr="0031623A" w:rsidRDefault="0031623A" w:rsidP="003162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ADDRESS</w:t>
                    </w:r>
                    <w:r w:rsidRPr="0031623A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Nadur Local Council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North Street, Nadur, NDR 1222,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Gozo, Malta.</w:t>
                    </w:r>
                  </w:p>
                </w:txbxContent>
              </v:textbox>
            </v:shape>
          </w:pict>
        </mc:Fallback>
      </mc:AlternateContent>
    </w:r>
    <w:r w:rsidR="00CD1406"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302260</wp:posOffset>
          </wp:positionV>
          <wp:extent cx="7773822" cy="163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8000" contrast="31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73822" cy="16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C3" w:rsidRDefault="006D7DC3" w:rsidP="000B4FEB">
      <w:r>
        <w:separator/>
      </w:r>
    </w:p>
  </w:footnote>
  <w:footnote w:type="continuationSeparator" w:id="0">
    <w:p w:rsidR="006D7DC3" w:rsidRDefault="006D7DC3" w:rsidP="000B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39" w:rsidRDefault="00845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9525</wp:posOffset>
          </wp:positionV>
          <wp:extent cx="533400" cy="585470"/>
          <wp:effectExtent l="38100" t="38100" r="76200" b="81280"/>
          <wp:wrapTight wrapText="bothSides">
            <wp:wrapPolygon edited="0">
              <wp:start x="0" y="-1406"/>
              <wp:lineTo x="-1543" y="-703"/>
              <wp:lineTo x="-1543" y="15462"/>
              <wp:lineTo x="5400" y="21787"/>
              <wp:lineTo x="7714" y="24599"/>
              <wp:lineTo x="13886" y="24599"/>
              <wp:lineTo x="16971" y="21787"/>
              <wp:lineTo x="24686" y="11245"/>
              <wp:lineTo x="24686" y="10542"/>
              <wp:lineTo x="23143" y="0"/>
              <wp:lineTo x="23143" y="-1406"/>
              <wp:lineTo x="0" y="-14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d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547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B7839" w:rsidRDefault="007B7839">
    <w:pPr>
      <w:pStyle w:val="Header"/>
    </w:pPr>
  </w:p>
  <w:p w:rsidR="007B7839" w:rsidRDefault="007B7839">
    <w:pPr>
      <w:pStyle w:val="Header"/>
    </w:pPr>
  </w:p>
  <w:p w:rsidR="00E40CC6" w:rsidRPr="001A5FF8" w:rsidRDefault="00E40CC6" w:rsidP="00E40CC6">
    <w:pPr>
      <w:tabs>
        <w:tab w:val="left" w:pos="360"/>
      </w:tabs>
      <w:jc w:val="right"/>
      <w:rPr>
        <w:rFonts w:ascii="Myriad Pro" w:hAnsi="Myriad Pro"/>
        <w:sz w:val="17"/>
        <w:szCs w:val="17"/>
      </w:rPr>
    </w:pPr>
    <w:r>
      <w:tab/>
    </w:r>
  </w:p>
  <w:p w:rsidR="007B7839" w:rsidRPr="00741A16" w:rsidRDefault="00CC4C81" w:rsidP="00CC4C81">
    <w:pPr>
      <w:pStyle w:val="Header"/>
      <w:tabs>
        <w:tab w:val="clear" w:pos="9360"/>
      </w:tabs>
      <w:jc w:val="center"/>
      <w:rPr>
        <w:rFonts w:ascii="Myriad Pro" w:hAnsi="Myriad Pro"/>
        <w:sz w:val="32"/>
        <w:szCs w:val="32"/>
      </w:rPr>
    </w:pPr>
    <w:proofErr w:type="spellStart"/>
    <w:r w:rsidRPr="00741A16">
      <w:rPr>
        <w:rFonts w:ascii="Myriad Pro" w:hAnsi="Myriad Pro"/>
        <w:sz w:val="32"/>
        <w:szCs w:val="32"/>
      </w:rPr>
      <w:t>Nadur</w:t>
    </w:r>
    <w:proofErr w:type="spellEnd"/>
    <w:r w:rsidRPr="00741A16">
      <w:rPr>
        <w:rFonts w:ascii="Myriad Pro" w:hAnsi="Myriad Pro"/>
        <w:sz w:val="32"/>
        <w:szCs w:val="32"/>
      </w:rPr>
      <w:t xml:space="preserve"> Local Council</w:t>
    </w:r>
  </w:p>
  <w:p w:rsidR="00A84B70" w:rsidRDefault="00A84B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2E4A"/>
    <w:multiLevelType w:val="hybridMultilevel"/>
    <w:tmpl w:val="1124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EB"/>
    <w:rsid w:val="0001017E"/>
    <w:rsid w:val="00081ADB"/>
    <w:rsid w:val="000846B8"/>
    <w:rsid w:val="000B4FEB"/>
    <w:rsid w:val="000C0441"/>
    <w:rsid w:val="000C6539"/>
    <w:rsid w:val="000D514F"/>
    <w:rsid w:val="000F659F"/>
    <w:rsid w:val="0015381E"/>
    <w:rsid w:val="00163F99"/>
    <w:rsid w:val="001641BA"/>
    <w:rsid w:val="0018428E"/>
    <w:rsid w:val="001974D3"/>
    <w:rsid w:val="001A5FF8"/>
    <w:rsid w:val="001D11C9"/>
    <w:rsid w:val="001D762B"/>
    <w:rsid w:val="00200A98"/>
    <w:rsid w:val="00203F95"/>
    <w:rsid w:val="00216159"/>
    <w:rsid w:val="00255BA4"/>
    <w:rsid w:val="00283760"/>
    <w:rsid w:val="00283861"/>
    <w:rsid w:val="002B0B98"/>
    <w:rsid w:val="002B1E7F"/>
    <w:rsid w:val="002D36C7"/>
    <w:rsid w:val="002E5641"/>
    <w:rsid w:val="0031623A"/>
    <w:rsid w:val="00317F49"/>
    <w:rsid w:val="00345BD7"/>
    <w:rsid w:val="00347364"/>
    <w:rsid w:val="0037243E"/>
    <w:rsid w:val="00396051"/>
    <w:rsid w:val="003C5CA5"/>
    <w:rsid w:val="003F7A89"/>
    <w:rsid w:val="00410106"/>
    <w:rsid w:val="004126E1"/>
    <w:rsid w:val="00412E1A"/>
    <w:rsid w:val="00441AD5"/>
    <w:rsid w:val="00482E9C"/>
    <w:rsid w:val="00502290"/>
    <w:rsid w:val="005022DA"/>
    <w:rsid w:val="00547800"/>
    <w:rsid w:val="005605BD"/>
    <w:rsid w:val="005B22A6"/>
    <w:rsid w:val="005C3573"/>
    <w:rsid w:val="0060241E"/>
    <w:rsid w:val="00692697"/>
    <w:rsid w:val="006C19FD"/>
    <w:rsid w:val="006D7DC3"/>
    <w:rsid w:val="006E2F70"/>
    <w:rsid w:val="006F2E03"/>
    <w:rsid w:val="00707797"/>
    <w:rsid w:val="00741A16"/>
    <w:rsid w:val="0076433A"/>
    <w:rsid w:val="007645DE"/>
    <w:rsid w:val="007776D9"/>
    <w:rsid w:val="00786FCD"/>
    <w:rsid w:val="007B54F1"/>
    <w:rsid w:val="007B7839"/>
    <w:rsid w:val="007C7490"/>
    <w:rsid w:val="007F052A"/>
    <w:rsid w:val="007F0770"/>
    <w:rsid w:val="0084581C"/>
    <w:rsid w:val="00867E26"/>
    <w:rsid w:val="008741D4"/>
    <w:rsid w:val="008A3E39"/>
    <w:rsid w:val="008A5029"/>
    <w:rsid w:val="008B4DAA"/>
    <w:rsid w:val="008B6460"/>
    <w:rsid w:val="008F20CF"/>
    <w:rsid w:val="008F3A45"/>
    <w:rsid w:val="00916025"/>
    <w:rsid w:val="00921176"/>
    <w:rsid w:val="00960750"/>
    <w:rsid w:val="009737E9"/>
    <w:rsid w:val="00982D16"/>
    <w:rsid w:val="0099364F"/>
    <w:rsid w:val="00997A15"/>
    <w:rsid w:val="009A2E5D"/>
    <w:rsid w:val="009E150E"/>
    <w:rsid w:val="00A335DC"/>
    <w:rsid w:val="00A47177"/>
    <w:rsid w:val="00A84B70"/>
    <w:rsid w:val="00A91247"/>
    <w:rsid w:val="00A95D60"/>
    <w:rsid w:val="00AB026B"/>
    <w:rsid w:val="00AB3896"/>
    <w:rsid w:val="00AD7A83"/>
    <w:rsid w:val="00AF01F7"/>
    <w:rsid w:val="00B34E92"/>
    <w:rsid w:val="00B56A39"/>
    <w:rsid w:val="00B65326"/>
    <w:rsid w:val="00B92C5C"/>
    <w:rsid w:val="00BB1282"/>
    <w:rsid w:val="00BD23BE"/>
    <w:rsid w:val="00C00576"/>
    <w:rsid w:val="00C06EAE"/>
    <w:rsid w:val="00C75755"/>
    <w:rsid w:val="00C817F0"/>
    <w:rsid w:val="00CC24F7"/>
    <w:rsid w:val="00CC4C81"/>
    <w:rsid w:val="00CD1406"/>
    <w:rsid w:val="00D042F5"/>
    <w:rsid w:val="00D43042"/>
    <w:rsid w:val="00DA58E0"/>
    <w:rsid w:val="00DB012F"/>
    <w:rsid w:val="00E01231"/>
    <w:rsid w:val="00E044AF"/>
    <w:rsid w:val="00E21977"/>
    <w:rsid w:val="00E40CC6"/>
    <w:rsid w:val="00E50287"/>
    <w:rsid w:val="00E5426D"/>
    <w:rsid w:val="00E72ADD"/>
    <w:rsid w:val="00E810C8"/>
    <w:rsid w:val="00E969F2"/>
    <w:rsid w:val="00EC4422"/>
    <w:rsid w:val="00EE7808"/>
    <w:rsid w:val="00F44904"/>
    <w:rsid w:val="00F95BF5"/>
    <w:rsid w:val="00FA198A"/>
    <w:rsid w:val="00F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dur.lc@gov.mt" TargetMode="External"/><Relationship Id="rId2" Type="http://schemas.openxmlformats.org/officeDocument/2006/relationships/hyperlink" Target="http://www.nadur.gov.mt" TargetMode="External"/><Relationship Id="rId1" Type="http://schemas.openxmlformats.org/officeDocument/2006/relationships/hyperlink" Target="http://www.nadur.gov.mt" TargetMode="External"/><Relationship Id="rId5" Type="http://schemas.openxmlformats.org/officeDocument/2006/relationships/image" Target="media/image2.emf"/><Relationship Id="rId4" Type="http://schemas.openxmlformats.org/officeDocument/2006/relationships/hyperlink" Target="mailto:nadur.lc@gov.m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E710-B0F1-4D1D-982D-B33AB738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ismail - [2010]</cp:lastModifiedBy>
  <cp:revision>2</cp:revision>
  <cp:lastPrinted>2015-05-29T15:16:00Z</cp:lastPrinted>
  <dcterms:created xsi:type="dcterms:W3CDTF">2016-02-09T16:38:00Z</dcterms:created>
  <dcterms:modified xsi:type="dcterms:W3CDTF">2016-02-09T16:38:00Z</dcterms:modified>
</cp:coreProperties>
</file>